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  中华美食炮制方法全攻略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  中华美食炮制方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6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舌尖上的中国  中华美食炮制方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